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7"/>
      </w:tblGrid>
      <w:tr w:rsidR="00A41D83" w14:paraId="105B3A22" w14:textId="77777777" w:rsidTr="00D3709C">
        <w:trPr>
          <w:trHeight w:val="420"/>
          <w:jc w:val="center"/>
        </w:trPr>
        <w:tc>
          <w:tcPr>
            <w:tcW w:w="10757" w:type="dxa"/>
            <w:shd w:val="pct25" w:color="auto" w:fill="FFFFFF"/>
            <w:vAlign w:val="center"/>
          </w:tcPr>
          <w:p w14:paraId="03668DD1" w14:textId="1DB096D8" w:rsidR="00A41D83" w:rsidRPr="0089318D" w:rsidRDefault="00751BDF" w:rsidP="00D3709C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9318D">
              <w:rPr>
                <w:rFonts w:ascii="Arial" w:hAnsi="Arial"/>
                <w:b/>
                <w:sz w:val="26"/>
                <w:szCs w:val="26"/>
              </w:rPr>
              <w:t xml:space="preserve">THE 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CHELMSFORD &amp; D</w:t>
            </w:r>
            <w:r w:rsidR="004038EA" w:rsidRPr="0089318D">
              <w:rPr>
                <w:rFonts w:ascii="Arial" w:hAnsi="Arial"/>
                <w:b/>
                <w:sz w:val="26"/>
                <w:szCs w:val="26"/>
              </w:rPr>
              <w:t>T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TL</w:t>
            </w:r>
            <w:r w:rsidR="004038EA" w:rsidRPr="0089318D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INDIVIDUAL CHAMPIONSHIPS ENTRY FORM</w:t>
            </w:r>
            <w:r w:rsidR="0089318D" w:rsidRPr="0089318D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20</w:t>
            </w:r>
            <w:r w:rsidR="00E5738F" w:rsidRPr="0089318D">
              <w:rPr>
                <w:rFonts w:ascii="Arial" w:hAnsi="Arial"/>
                <w:b/>
                <w:sz w:val="26"/>
                <w:szCs w:val="26"/>
              </w:rPr>
              <w:t>1</w:t>
            </w:r>
            <w:r w:rsidR="00E47CFD">
              <w:rPr>
                <w:rFonts w:ascii="Arial" w:hAnsi="Arial"/>
                <w:b/>
                <w:sz w:val="26"/>
                <w:szCs w:val="26"/>
              </w:rPr>
              <w:t>9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/20</w:t>
            </w:r>
            <w:r w:rsidR="00E47CFD">
              <w:rPr>
                <w:rFonts w:ascii="Arial" w:hAnsi="Arial"/>
                <w:b/>
                <w:sz w:val="26"/>
                <w:szCs w:val="26"/>
              </w:rPr>
              <w:t>20</w:t>
            </w:r>
          </w:p>
        </w:tc>
      </w:tr>
    </w:tbl>
    <w:p w14:paraId="0EB602FB" w14:textId="53F7AD9A" w:rsidR="00A41D83" w:rsidRDefault="00A41D83"/>
    <w:p w14:paraId="5FCBDD43" w14:textId="77777777" w:rsidR="00D3709C" w:rsidRDefault="00D3709C"/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8931"/>
        <w:gridCol w:w="2092"/>
      </w:tblGrid>
      <w:tr w:rsidR="00A41D83" w14:paraId="75E578D7" w14:textId="77777777" w:rsidTr="00E47CFD">
        <w:tc>
          <w:tcPr>
            <w:tcW w:w="8931" w:type="dxa"/>
          </w:tcPr>
          <w:p w14:paraId="779D100D" w14:textId="71DCA388" w:rsidR="00E47CFD" w:rsidRDefault="00A41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>
              <w:rPr>
                <w:rFonts w:ascii="Arial" w:hAnsi="Arial"/>
              </w:rPr>
              <w:tab/>
              <w:t>…………………………</w:t>
            </w:r>
            <w:r w:rsidR="00E63B69">
              <w:rPr>
                <w:rFonts w:ascii="Arial" w:hAnsi="Arial"/>
              </w:rPr>
              <w:t>…………………………</w:t>
            </w:r>
            <w:r w:rsidR="00E47CFD">
              <w:rPr>
                <w:rFonts w:ascii="Arial" w:hAnsi="Arial"/>
              </w:rPr>
              <w:t>..</w:t>
            </w:r>
            <w:r w:rsidR="00E63B69">
              <w:rPr>
                <w:rFonts w:ascii="Arial" w:hAnsi="Arial"/>
              </w:rPr>
              <w:t>.</w:t>
            </w:r>
            <w:r w:rsidR="00E47CFD">
              <w:rPr>
                <w:rFonts w:ascii="Arial" w:hAnsi="Arial"/>
              </w:rPr>
              <w:t xml:space="preserve">  Email address ……………………………...</w:t>
            </w:r>
          </w:p>
        </w:tc>
        <w:tc>
          <w:tcPr>
            <w:tcW w:w="2092" w:type="dxa"/>
          </w:tcPr>
          <w:p w14:paraId="5F7DBDC1" w14:textId="1986490D" w:rsidR="00A41D83" w:rsidRDefault="00A41D83" w:rsidP="00E47C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ry No. ……</w:t>
            </w:r>
            <w:r w:rsidR="00310065">
              <w:rPr>
                <w:rFonts w:ascii="Arial" w:hAnsi="Arial"/>
              </w:rPr>
              <w:t>....</w:t>
            </w:r>
            <w:r w:rsidR="00E47CFD">
              <w:rPr>
                <w:rFonts w:ascii="Arial" w:hAnsi="Arial"/>
              </w:rPr>
              <w:t>.....</w:t>
            </w:r>
          </w:p>
        </w:tc>
      </w:tr>
    </w:tbl>
    <w:p w14:paraId="323D682C" w14:textId="77777777" w:rsidR="00A41D83" w:rsidRPr="00A7750B" w:rsidRDefault="00A41D83">
      <w:pPr>
        <w:rPr>
          <w:sz w:val="4"/>
          <w:szCs w:val="4"/>
        </w:rPr>
      </w:pPr>
    </w:p>
    <w:tbl>
      <w:tblPr>
        <w:tblW w:w="16552" w:type="dxa"/>
        <w:tblLayout w:type="fixed"/>
        <w:tblLook w:val="0000" w:firstRow="0" w:lastRow="0" w:firstColumn="0" w:lastColumn="0" w:noHBand="0" w:noVBand="0"/>
      </w:tblPr>
      <w:tblGrid>
        <w:gridCol w:w="5211"/>
        <w:gridCol w:w="5812"/>
        <w:gridCol w:w="5529"/>
      </w:tblGrid>
      <w:tr w:rsidR="004674D7" w14:paraId="27B066FE" w14:textId="6A53C853" w:rsidTr="00310065">
        <w:tc>
          <w:tcPr>
            <w:tcW w:w="5211" w:type="dxa"/>
          </w:tcPr>
          <w:p w14:paraId="76111CE3" w14:textId="77777777" w:rsidR="00D3709C" w:rsidRDefault="00D3709C">
            <w:pPr>
              <w:rPr>
                <w:rFonts w:ascii="Arial" w:hAnsi="Arial"/>
              </w:rPr>
            </w:pPr>
          </w:p>
          <w:p w14:paraId="78D220F2" w14:textId="2AF437E5" w:rsidR="004674D7" w:rsidRDefault="004674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ub:</w:t>
            </w:r>
            <w:r>
              <w:rPr>
                <w:rFonts w:ascii="Arial" w:hAnsi="Arial"/>
              </w:rPr>
              <w:tab/>
              <w:t>………………………………………………………</w:t>
            </w:r>
          </w:p>
        </w:tc>
        <w:tc>
          <w:tcPr>
            <w:tcW w:w="5812" w:type="dxa"/>
          </w:tcPr>
          <w:p w14:paraId="2CC8DA7F" w14:textId="77777777" w:rsidR="00D3709C" w:rsidRDefault="00D3709C">
            <w:pPr>
              <w:rPr>
                <w:rFonts w:ascii="Arial" w:hAnsi="Arial"/>
              </w:rPr>
            </w:pPr>
          </w:p>
          <w:p w14:paraId="3046D043" w14:textId="098E225C" w:rsidR="004674D7" w:rsidRDefault="004674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League(s) you play in …………………………………...</w:t>
            </w:r>
            <w:r w:rsidR="00310065">
              <w:rPr>
                <w:rFonts w:ascii="Arial" w:hAnsi="Arial"/>
              </w:rPr>
              <w:t>....</w:t>
            </w:r>
          </w:p>
        </w:tc>
        <w:tc>
          <w:tcPr>
            <w:tcW w:w="5529" w:type="dxa"/>
          </w:tcPr>
          <w:p w14:paraId="2B38F703" w14:textId="77777777" w:rsidR="004674D7" w:rsidRDefault="004674D7">
            <w:pPr>
              <w:rPr>
                <w:rFonts w:ascii="Arial" w:hAnsi="Arial"/>
              </w:rPr>
            </w:pPr>
          </w:p>
        </w:tc>
      </w:tr>
    </w:tbl>
    <w:p w14:paraId="090EEE3D" w14:textId="77777777" w:rsidR="00A41D83" w:rsidRDefault="00A41D83"/>
    <w:p w14:paraId="1CD64CD0" w14:textId="790572E2" w:rsidR="00A41D83" w:rsidRDefault="00A41D83">
      <w:pPr>
        <w:rPr>
          <w:rFonts w:ascii="Arial" w:hAnsi="Arial"/>
        </w:rPr>
      </w:pPr>
      <w:r>
        <w:rPr>
          <w:rFonts w:ascii="Arial" w:hAnsi="Arial"/>
        </w:rPr>
        <w:t>Please tick the events you would like to enter. This form will be returned to your Club Secretary</w:t>
      </w:r>
      <w:r w:rsidR="00B85786">
        <w:rPr>
          <w:rFonts w:ascii="Arial" w:hAnsi="Arial"/>
        </w:rPr>
        <w:t>, or direct to yourself</w:t>
      </w:r>
      <w:r w:rsidR="003F440B">
        <w:rPr>
          <w:rFonts w:ascii="Arial" w:hAnsi="Arial"/>
        </w:rPr>
        <w:t xml:space="preserve"> if a</w:t>
      </w:r>
      <w:r w:rsidR="00F72376">
        <w:rPr>
          <w:rFonts w:ascii="Arial" w:hAnsi="Arial"/>
        </w:rPr>
        <w:t>n</w:t>
      </w:r>
      <w:r w:rsidR="003F440B">
        <w:rPr>
          <w:rFonts w:ascii="Arial" w:hAnsi="Arial"/>
        </w:rPr>
        <w:t xml:space="preserve"> </w:t>
      </w:r>
      <w:r w:rsidR="00F72376">
        <w:rPr>
          <w:rFonts w:ascii="Arial" w:hAnsi="Arial"/>
        </w:rPr>
        <w:t>email address has been provided,</w:t>
      </w:r>
      <w:r>
        <w:rPr>
          <w:rFonts w:ascii="Arial" w:hAnsi="Arial"/>
        </w:rPr>
        <w:t xml:space="preserve"> with the approximate time of your first match in each event.</w:t>
      </w:r>
    </w:p>
    <w:p w14:paraId="5015A58D" w14:textId="77777777" w:rsidR="00A41D83" w:rsidRDefault="00A41D83" w:rsidP="00AA5A9B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GRAMME SCHEDULE</w:t>
      </w:r>
    </w:p>
    <w:p w14:paraId="0B9FCB78" w14:textId="4E30B48C" w:rsidR="00A41D83" w:rsidRPr="00F72376" w:rsidRDefault="00A41D83">
      <w:pPr>
        <w:rPr>
          <w:rFonts w:ascii="Arial" w:hAnsi="Arial"/>
          <w:sz w:val="18"/>
          <w:szCs w:val="18"/>
        </w:rPr>
      </w:pPr>
      <w:r w:rsidRPr="00F72376">
        <w:rPr>
          <w:rFonts w:ascii="Arial" w:hAnsi="Arial"/>
          <w:b/>
          <w:sz w:val="18"/>
          <w:szCs w:val="18"/>
        </w:rPr>
        <w:t>All Events</w:t>
      </w:r>
      <w:r w:rsidRPr="00F72376">
        <w:rPr>
          <w:rFonts w:ascii="Arial" w:hAnsi="Arial"/>
          <w:sz w:val="18"/>
          <w:szCs w:val="18"/>
        </w:rPr>
        <w:t xml:space="preserve">: </w:t>
      </w:r>
      <w:proofErr w:type="spellStart"/>
      <w:r w:rsidR="00D66DDA" w:rsidRPr="00F72376">
        <w:rPr>
          <w:rFonts w:ascii="Arial" w:hAnsi="Arial"/>
          <w:sz w:val="18"/>
          <w:szCs w:val="18"/>
        </w:rPr>
        <w:t>Hylands</w:t>
      </w:r>
      <w:proofErr w:type="spellEnd"/>
      <w:r w:rsidR="00D66DDA" w:rsidRPr="00F72376">
        <w:rPr>
          <w:rFonts w:ascii="Arial" w:hAnsi="Arial"/>
          <w:sz w:val="18"/>
          <w:szCs w:val="18"/>
        </w:rPr>
        <w:t xml:space="preserve"> School, access via Sherwood Drive, Chelmsford</w:t>
      </w:r>
      <w:r w:rsidR="009E446D" w:rsidRPr="00F72376">
        <w:rPr>
          <w:rFonts w:ascii="Arial" w:hAnsi="Arial"/>
          <w:sz w:val="18"/>
          <w:szCs w:val="18"/>
        </w:rPr>
        <w:t xml:space="preserve"> CM1 3DN. Held on the weekend </w:t>
      </w:r>
      <w:r w:rsidR="00F72376" w:rsidRPr="00E442E4">
        <w:rPr>
          <w:rFonts w:ascii="Arial" w:hAnsi="Arial"/>
          <w:b/>
          <w:bCs/>
          <w:sz w:val="18"/>
          <w:szCs w:val="18"/>
        </w:rPr>
        <w:t>3</w:t>
      </w:r>
      <w:r w:rsidR="009E446D" w:rsidRPr="00E442E4">
        <w:rPr>
          <w:rFonts w:ascii="Arial" w:hAnsi="Arial"/>
          <w:b/>
          <w:bCs/>
          <w:sz w:val="18"/>
          <w:szCs w:val="18"/>
        </w:rPr>
        <w:t>1</w:t>
      </w:r>
      <w:r w:rsidR="00F72376" w:rsidRPr="00E442E4">
        <w:rPr>
          <w:rFonts w:ascii="Arial" w:hAnsi="Arial"/>
          <w:b/>
          <w:bCs/>
          <w:sz w:val="18"/>
          <w:szCs w:val="18"/>
        </w:rPr>
        <w:t xml:space="preserve"> Jan</w:t>
      </w:r>
      <w:r w:rsidR="009E446D" w:rsidRPr="00E442E4">
        <w:rPr>
          <w:rFonts w:ascii="Arial" w:hAnsi="Arial"/>
          <w:b/>
          <w:bCs/>
          <w:sz w:val="18"/>
          <w:szCs w:val="18"/>
        </w:rPr>
        <w:t xml:space="preserve">, </w:t>
      </w:r>
      <w:r w:rsidR="00F72376" w:rsidRPr="00E442E4">
        <w:rPr>
          <w:rFonts w:ascii="Arial" w:hAnsi="Arial"/>
          <w:b/>
          <w:bCs/>
          <w:sz w:val="18"/>
          <w:szCs w:val="18"/>
        </w:rPr>
        <w:t>1</w:t>
      </w:r>
      <w:r w:rsidR="009E446D" w:rsidRPr="00E442E4">
        <w:rPr>
          <w:rFonts w:ascii="Arial" w:hAnsi="Arial"/>
          <w:b/>
          <w:bCs/>
          <w:sz w:val="18"/>
          <w:szCs w:val="18"/>
        </w:rPr>
        <w:t xml:space="preserve"> &amp; </w:t>
      </w:r>
      <w:r w:rsidR="00F72376" w:rsidRPr="00E442E4">
        <w:rPr>
          <w:rFonts w:ascii="Arial" w:hAnsi="Arial"/>
          <w:b/>
          <w:bCs/>
          <w:sz w:val="18"/>
          <w:szCs w:val="18"/>
        </w:rPr>
        <w:t>2</w:t>
      </w:r>
      <w:r w:rsidR="009E446D" w:rsidRPr="00E442E4">
        <w:rPr>
          <w:rFonts w:ascii="Arial" w:hAnsi="Arial"/>
          <w:b/>
          <w:bCs/>
          <w:sz w:val="18"/>
          <w:szCs w:val="18"/>
        </w:rPr>
        <w:t xml:space="preserve"> Feb 20</w:t>
      </w:r>
      <w:r w:rsidR="00F72376" w:rsidRPr="00E442E4">
        <w:rPr>
          <w:rFonts w:ascii="Arial" w:hAnsi="Arial"/>
          <w:b/>
          <w:bCs/>
          <w:sz w:val="18"/>
          <w:szCs w:val="18"/>
        </w:rPr>
        <w:t>20</w:t>
      </w:r>
      <w:r w:rsidRPr="00F72376">
        <w:rPr>
          <w:rFonts w:ascii="Arial" w:hAnsi="Arial"/>
          <w:sz w:val="18"/>
          <w:szCs w:val="18"/>
        </w:rPr>
        <w:br/>
      </w:r>
      <w:r w:rsidRPr="00F72376">
        <w:rPr>
          <w:rFonts w:ascii="Arial" w:hAnsi="Arial"/>
          <w:b/>
          <w:sz w:val="18"/>
          <w:szCs w:val="18"/>
        </w:rPr>
        <w:t>Finals</w:t>
      </w:r>
      <w:r w:rsidRPr="00F72376">
        <w:rPr>
          <w:rFonts w:ascii="Arial" w:hAnsi="Arial"/>
          <w:sz w:val="18"/>
          <w:szCs w:val="18"/>
        </w:rPr>
        <w:t xml:space="preserve">: Old </w:t>
      </w:r>
      <w:proofErr w:type="spellStart"/>
      <w:r w:rsidRPr="00F72376">
        <w:rPr>
          <w:rFonts w:ascii="Arial" w:hAnsi="Arial"/>
          <w:sz w:val="18"/>
          <w:szCs w:val="18"/>
        </w:rPr>
        <w:t>Chelmsfordians</w:t>
      </w:r>
      <w:proofErr w:type="spellEnd"/>
      <w:r w:rsidRPr="00F72376">
        <w:rPr>
          <w:rFonts w:ascii="Arial" w:hAnsi="Arial"/>
          <w:sz w:val="18"/>
          <w:szCs w:val="18"/>
        </w:rPr>
        <w:t xml:space="preserve">, Lawford Lane, </w:t>
      </w:r>
      <w:proofErr w:type="spellStart"/>
      <w:r w:rsidRPr="00F72376">
        <w:rPr>
          <w:rFonts w:ascii="Arial" w:hAnsi="Arial"/>
          <w:sz w:val="18"/>
          <w:szCs w:val="18"/>
        </w:rPr>
        <w:t>Roxwell</w:t>
      </w:r>
      <w:proofErr w:type="spellEnd"/>
      <w:r w:rsidRPr="00F72376">
        <w:rPr>
          <w:rFonts w:ascii="Arial" w:hAnsi="Arial"/>
          <w:sz w:val="18"/>
          <w:szCs w:val="18"/>
        </w:rPr>
        <w:t xml:space="preserve"> Road, Chelmsford. </w:t>
      </w:r>
      <w:r w:rsidR="00A7750B" w:rsidRPr="00F72376">
        <w:rPr>
          <w:rFonts w:ascii="Arial" w:hAnsi="Arial"/>
          <w:b/>
          <w:sz w:val="18"/>
          <w:szCs w:val="18"/>
        </w:rPr>
        <w:t>Mon</w:t>
      </w:r>
      <w:r w:rsidRPr="00F72376">
        <w:rPr>
          <w:rFonts w:ascii="Arial" w:hAnsi="Arial"/>
          <w:b/>
          <w:sz w:val="18"/>
          <w:szCs w:val="18"/>
        </w:rPr>
        <w:t xml:space="preserve">day </w:t>
      </w:r>
      <w:r w:rsidR="001D0AB2" w:rsidRPr="00F72376">
        <w:rPr>
          <w:rFonts w:ascii="Arial" w:hAnsi="Arial"/>
          <w:b/>
          <w:sz w:val="18"/>
          <w:szCs w:val="18"/>
        </w:rPr>
        <w:t>1</w:t>
      </w:r>
      <w:r w:rsidR="00F72376">
        <w:rPr>
          <w:rFonts w:ascii="Arial" w:hAnsi="Arial"/>
          <w:b/>
          <w:sz w:val="18"/>
          <w:szCs w:val="18"/>
        </w:rPr>
        <w:t>0</w:t>
      </w:r>
      <w:r w:rsidRPr="00F72376">
        <w:rPr>
          <w:rFonts w:ascii="Arial" w:hAnsi="Arial"/>
          <w:b/>
          <w:sz w:val="18"/>
          <w:szCs w:val="18"/>
        </w:rPr>
        <w:t xml:space="preserve"> February 20</w:t>
      </w:r>
      <w:r w:rsidR="00F72376">
        <w:rPr>
          <w:rFonts w:ascii="Arial" w:hAnsi="Arial"/>
          <w:b/>
          <w:sz w:val="18"/>
          <w:szCs w:val="18"/>
        </w:rPr>
        <w:t>20</w:t>
      </w:r>
      <w:r w:rsidRPr="00F72376">
        <w:rPr>
          <w:rFonts w:ascii="Arial" w:hAnsi="Arial"/>
          <w:sz w:val="18"/>
          <w:szCs w:val="18"/>
        </w:rPr>
        <w:t>.</w:t>
      </w:r>
    </w:p>
    <w:p w14:paraId="1105FFE8" w14:textId="77777777" w:rsidR="00A41D83" w:rsidRDefault="00A41D83">
      <w:pPr>
        <w:rPr>
          <w:rFonts w:ascii="Arial" w:hAnsi="Arial"/>
        </w:rPr>
      </w:pPr>
    </w:p>
    <w:tbl>
      <w:tblPr>
        <w:tblW w:w="10773" w:type="dxa"/>
        <w:tblInd w:w="1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3"/>
        <w:gridCol w:w="675"/>
        <w:gridCol w:w="1134"/>
        <w:gridCol w:w="2835"/>
        <w:gridCol w:w="1134"/>
        <w:gridCol w:w="1876"/>
      </w:tblGrid>
      <w:tr w:rsidR="00A65303" w14:paraId="49C69E8C" w14:textId="77777777" w:rsidTr="00974026">
        <w:tc>
          <w:tcPr>
            <w:tcW w:w="2376" w:type="dxa"/>
            <w:shd w:val="pct25" w:color="auto" w:fill="FFFFFF"/>
            <w:vAlign w:val="bottom"/>
          </w:tcPr>
          <w:p w14:paraId="2E370FD2" w14:textId="77777777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ent</w:t>
            </w:r>
          </w:p>
        </w:tc>
        <w:tc>
          <w:tcPr>
            <w:tcW w:w="743" w:type="dxa"/>
            <w:tcBorders>
              <w:top w:val="double" w:sz="4" w:space="0" w:color="auto"/>
            </w:tcBorders>
            <w:shd w:val="pct25" w:color="auto" w:fill="FFFFFF"/>
            <w:vAlign w:val="bottom"/>
          </w:tcPr>
          <w:p w14:paraId="1166A908" w14:textId="3BEF2E5D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</w:t>
            </w:r>
          </w:p>
        </w:tc>
        <w:tc>
          <w:tcPr>
            <w:tcW w:w="675" w:type="dxa"/>
            <w:shd w:val="pct25" w:color="auto" w:fill="FFFFFF"/>
            <w:vAlign w:val="bottom"/>
          </w:tcPr>
          <w:p w14:paraId="2A6F6529" w14:textId="4FE658F9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ck</w:t>
            </w:r>
          </w:p>
        </w:tc>
        <w:tc>
          <w:tcPr>
            <w:tcW w:w="1134" w:type="dxa"/>
            <w:shd w:val="pct25" w:color="auto" w:fill="FFFFFF"/>
            <w:vAlign w:val="bottom"/>
          </w:tcPr>
          <w:p w14:paraId="69699DAA" w14:textId="3010E0AA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 Paid</w:t>
            </w:r>
          </w:p>
        </w:tc>
        <w:tc>
          <w:tcPr>
            <w:tcW w:w="2835" w:type="dxa"/>
            <w:shd w:val="pct25" w:color="auto" w:fill="FFFFFF"/>
            <w:vAlign w:val="bottom"/>
          </w:tcPr>
          <w:p w14:paraId="0E8893CA" w14:textId="6633B9BE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ner</w:t>
            </w:r>
          </w:p>
        </w:tc>
        <w:tc>
          <w:tcPr>
            <w:tcW w:w="1134" w:type="dxa"/>
            <w:shd w:val="pct25" w:color="auto" w:fill="FFFFFF"/>
            <w:vAlign w:val="bottom"/>
          </w:tcPr>
          <w:p w14:paraId="289A6136" w14:textId="77777777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</w:t>
            </w:r>
          </w:p>
        </w:tc>
        <w:tc>
          <w:tcPr>
            <w:tcW w:w="1876" w:type="dxa"/>
            <w:shd w:val="pct25" w:color="auto" w:fill="FFFFFF"/>
            <w:vAlign w:val="bottom"/>
          </w:tcPr>
          <w:p w14:paraId="45900A44" w14:textId="77777777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  <w:p w14:paraId="41E6AEA4" w14:textId="77777777" w:rsidR="00A65303" w:rsidRDefault="00A65303" w:rsidP="007308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to be entered by organiser)</w:t>
            </w:r>
          </w:p>
        </w:tc>
      </w:tr>
      <w:tr w:rsidR="00A65303" w14:paraId="007B0263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3BD39F2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teran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6D64F7FD" w14:textId="4C006E04" w:rsidR="00A65303" w:rsidRDefault="00974026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558AA782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01AF58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3491725" w14:textId="6E47B5EB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609B603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i eve</w:t>
            </w:r>
          </w:p>
        </w:tc>
        <w:tc>
          <w:tcPr>
            <w:tcW w:w="1876" w:type="dxa"/>
          </w:tcPr>
          <w:p w14:paraId="1D988D8C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EA7DD7" w14:paraId="7FC155DC" w14:textId="77777777" w:rsidTr="00EB484E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4E7CD0D8" w14:textId="0744DB07" w:rsidR="00EA7DD7" w:rsidRDefault="00EA7DD7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terans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2564CF0E" w14:textId="6C2CEE33" w:rsidR="00EA7DD7" w:rsidRDefault="00A72059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276804BC" w14:textId="77777777" w:rsidR="00EA7DD7" w:rsidRDefault="00EA7DD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C8A600F" w14:textId="77777777" w:rsidR="00EA7DD7" w:rsidRDefault="00EA7DD7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43940F64" w14:textId="77777777" w:rsidR="00EA7DD7" w:rsidRDefault="00EA7DD7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221F5768" w14:textId="5B369DF4" w:rsidR="00EA7DD7" w:rsidRDefault="00A72059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i eve</w:t>
            </w:r>
          </w:p>
        </w:tc>
        <w:tc>
          <w:tcPr>
            <w:tcW w:w="1876" w:type="dxa"/>
          </w:tcPr>
          <w:p w14:paraId="2768EFB9" w14:textId="77777777" w:rsidR="00EA7DD7" w:rsidRDefault="00EA7DD7">
            <w:pPr>
              <w:rPr>
                <w:rFonts w:ascii="Arial" w:hAnsi="Arial"/>
              </w:rPr>
            </w:pPr>
          </w:p>
        </w:tc>
      </w:tr>
      <w:tr w:rsidR="00A65303" w14:paraId="569DB5D0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A17513B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50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3B93FFEE" w14:textId="2E8CC219" w:rsidR="00A65303" w:rsidRDefault="001B6BB5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37CE14FB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B1285FC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807B64D" w14:textId="1363E9F1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5AE98EFF" w14:textId="421F7C0C" w:rsidR="00A65303" w:rsidRDefault="005B4FC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 am</w:t>
            </w:r>
          </w:p>
        </w:tc>
        <w:tc>
          <w:tcPr>
            <w:tcW w:w="1876" w:type="dxa"/>
          </w:tcPr>
          <w:p w14:paraId="4D1FC38C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CAEF8D0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B54D23D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60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0125AA9" w14:textId="3318105D" w:rsidR="00A65303" w:rsidRDefault="00A72059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5B2CB978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65D16E6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DD413A6" w14:textId="04059CCD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2C02B3BA" w14:textId="6DA22B46" w:rsidR="00A65303" w:rsidRDefault="005B4FC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 am</w:t>
            </w:r>
          </w:p>
        </w:tc>
        <w:tc>
          <w:tcPr>
            <w:tcW w:w="1876" w:type="dxa"/>
          </w:tcPr>
          <w:p w14:paraId="7EB5BA09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786ED1CC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F8BFBAE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ior Boy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3843444A" w14:textId="2472FE4B" w:rsidR="00A65303" w:rsidRDefault="009D62CF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079F8AF3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A0BD9EC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EA24B5F" w14:textId="03D12883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03322CBE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36EB3576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4FAB3A46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4E737F76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ior Girl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3FEDB18D" w14:textId="44109FD3" w:rsidR="00A65303" w:rsidRDefault="009D62CF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1CC1465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6324B1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B44276" w14:textId="439BAC6B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47666DF3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3F94EF40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BBC0E1B" w14:textId="77777777" w:rsidTr="00EB484E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6E768F7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nior Doubles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26B2CE42" w14:textId="24163556" w:rsidR="00A65303" w:rsidRDefault="009D62CF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349F7DA3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CB270C2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65A3B0E0" w14:textId="470F3008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53C57956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59CCAAA9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821D9D6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875ED30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 16 Singles </w:t>
            </w:r>
            <w:r>
              <w:rPr>
                <w:rFonts w:ascii="Arial" w:hAnsi="Arial"/>
                <w:sz w:val="16"/>
              </w:rPr>
              <w:t>(mixed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F1919EF" w14:textId="234DF807" w:rsidR="00A65303" w:rsidRDefault="00FD7D6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0104DB51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166498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25E5EB6" w14:textId="5CD9C2E3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9642D01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431F703E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0379B93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35AE9C04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 14 Singles </w:t>
            </w:r>
            <w:r>
              <w:rPr>
                <w:rFonts w:ascii="Arial" w:hAnsi="Arial"/>
                <w:sz w:val="16"/>
              </w:rPr>
              <w:t>(mixed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6A424EA" w14:textId="7583903B" w:rsidR="00A65303" w:rsidRDefault="00FD7D6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6228E83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8E3C0E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661838F" w14:textId="25C74661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7600EF45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1CE8209B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5C09DF7C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405811E5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ior Handicap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DB36093" w14:textId="213FE20D" w:rsidR="00A65303" w:rsidRDefault="00FD7D6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358CADD6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3B5452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0F5BAB0" w14:textId="124D76BE" w:rsidR="00F72376" w:rsidRDefault="00E442E4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1E07EAE0" w14:textId="2FB794B9" w:rsidR="00A65303" w:rsidRPr="00E442E4" w:rsidRDefault="00F72376" w:rsidP="00EB484E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E442E4">
              <w:rPr>
                <w:rFonts w:ascii="Arial" w:hAnsi="Arial"/>
                <w:b/>
                <w:bCs/>
                <w:i/>
                <w:iCs/>
              </w:rPr>
              <w:t>Fri 24 Jan eve</w:t>
            </w:r>
            <w:r w:rsidR="00E442E4" w:rsidRPr="00E442E4">
              <w:rPr>
                <w:rFonts w:ascii="Arial" w:hAnsi="Arial"/>
                <w:b/>
                <w:bCs/>
                <w:i/>
                <w:iCs/>
              </w:rPr>
              <w:t xml:space="preserve"> *</w:t>
            </w:r>
          </w:p>
        </w:tc>
        <w:tc>
          <w:tcPr>
            <w:tcW w:w="1876" w:type="dxa"/>
          </w:tcPr>
          <w:p w14:paraId="30CA4D72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5466FFC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1CF866C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'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11647FB4" w14:textId="0A9A3217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5783E526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B4C3DAC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9FABB97" w14:textId="2AEB98A8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22FB996D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2939B0F5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35B46B6D" w14:textId="77777777" w:rsidTr="00EB484E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A42ED3E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's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14941D12" w14:textId="59528FCF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112C0233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031E5DA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605D1D04" w14:textId="50D0AAB6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6F2F0F06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7B603A95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1A23667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58A13D4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die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D27A70B" w14:textId="621A7A99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75405AF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14FEDB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0ED9276" w14:textId="642317AB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75189AA5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4BF1ADB8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5C0C6348" w14:textId="77777777" w:rsidTr="00EB484E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70DB6A2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dies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4241496" w14:textId="3BE4E159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773666A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645C54E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7D0CFC4A" w14:textId="7A3DF751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7637AB2D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50AEC6C5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CB6DC7C" w14:textId="77777777" w:rsidTr="00EB484E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249BAB0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xed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18BE39B" w14:textId="5E17C3DD" w:rsidR="00A65303" w:rsidRDefault="003E572A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2EA779D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B81CCA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69FA0059" w14:textId="19AFE21A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36EC4EF8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229E4481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5A12F04A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E354FCB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 21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5E431B47" w14:textId="16F6D9E6" w:rsidR="00A65303" w:rsidRDefault="003E572A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4F7A486F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934E50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139BBC5" w14:textId="57418FC2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3EE52831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7843BF68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6A4EC326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23993C4C" w14:textId="36026C14" w:rsidR="00A65303" w:rsidRDefault="00377DBD" w:rsidP="0053654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v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A65303">
              <w:rPr>
                <w:rFonts w:ascii="Arial" w:hAnsi="Arial"/>
              </w:rPr>
              <w:t>2 Singl</w:t>
            </w:r>
            <w:r>
              <w:rPr>
                <w:rFonts w:ascii="Arial" w:hAnsi="Arial"/>
              </w:rPr>
              <w:t>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8AAFB49" w14:textId="002826C9" w:rsidR="00A6530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62770AE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CB826E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BE9B1D6" w14:textId="2917AF98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1F580C87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0FE549D9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5769D3" w14:paraId="0C17C5E4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AA18748" w14:textId="1324917C" w:rsidR="005769D3" w:rsidRDefault="005769D3" w:rsidP="0053654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v</w:t>
            </w:r>
            <w:proofErr w:type="spellEnd"/>
            <w:r>
              <w:rPr>
                <w:rFonts w:ascii="Arial" w:hAnsi="Arial"/>
              </w:rPr>
              <w:t xml:space="preserve"> 3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51CFC65F" w14:textId="35C89C87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2AFA15F6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274C701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72943F9" w14:textId="5657D435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5219DD7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55B14102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39834579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26B1C6D5" w14:textId="77777777" w:rsidR="005769D3" w:rsidRDefault="005769D3" w:rsidP="0053654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v</w:t>
            </w:r>
            <w:proofErr w:type="spellEnd"/>
            <w:r>
              <w:rPr>
                <w:rFonts w:ascii="Arial" w:hAnsi="Arial"/>
              </w:rPr>
              <w:t xml:space="preserve"> 4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D25B1A6" w14:textId="6C29B86A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7A1CDFBA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0BFEC24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DD2E770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3F057CAB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508C82D0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48EF381E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70F7F58" w14:textId="18D0E0E4" w:rsidR="005769D3" w:rsidRDefault="005769D3" w:rsidP="0053654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v</w:t>
            </w:r>
            <w:proofErr w:type="spellEnd"/>
            <w:r>
              <w:rPr>
                <w:rFonts w:ascii="Arial" w:hAnsi="Arial"/>
              </w:rPr>
              <w:t xml:space="preserve"> 5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894F954" w14:textId="17949E64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062E0BB9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79BA5D1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F846398" w14:textId="10D6482D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04ED7838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2529A016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0B6905F4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C48C5B8" w14:textId="77777777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icap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2ED5F01F" w14:textId="3B8D1AC0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6069ABA7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1AA43F3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EB1011" w14:textId="48FF353D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4D43351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3BC18DC8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18125384" w14:textId="77777777" w:rsidTr="00E442E4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57162261" w14:textId="77777777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icap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731BAAF" w14:textId="2F4808F9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9D37E14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FD002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88913" w14:textId="26652F99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tner Draw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33CF8681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B67CC38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E442E4" w14:paraId="0352F61C" w14:textId="77777777" w:rsidTr="00307C70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21ABA42" w14:textId="77777777" w:rsidR="00E442E4" w:rsidRDefault="00E442E4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auto"/>
              <w:right w:val="nil"/>
            </w:tcBorders>
            <w:shd w:val="pct25" w:color="auto" w:fill="FFFFFF"/>
          </w:tcPr>
          <w:p w14:paraId="26683E82" w14:textId="77777777" w:rsidR="00E442E4" w:rsidRDefault="00E442E4">
            <w:pPr>
              <w:rPr>
                <w:rFonts w:ascii="Arial" w:hAnsi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32D47A" w14:textId="77777777" w:rsidR="00E442E4" w:rsidRDefault="00E442E4" w:rsidP="00A03FA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4222495" w14:textId="77777777" w:rsidR="00E442E4" w:rsidRDefault="00E442E4">
            <w:pPr>
              <w:jc w:val="center"/>
              <w:rPr>
                <w:rFonts w:ascii="Arial" w:hAnsi="Arial"/>
              </w:rPr>
            </w:pPr>
          </w:p>
        </w:tc>
        <w:tc>
          <w:tcPr>
            <w:tcW w:w="5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C02A1" w14:textId="77777777" w:rsidR="00E442E4" w:rsidRDefault="00E442E4">
            <w:pPr>
              <w:rPr>
                <w:rFonts w:ascii="Arial" w:hAnsi="Arial"/>
              </w:rPr>
            </w:pPr>
          </w:p>
          <w:p w14:paraId="73183916" w14:textId="37AEC6AA" w:rsidR="00E442E4" w:rsidRDefault="00E442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* </w:t>
            </w:r>
            <w:r w:rsidRPr="00E442E4">
              <w:rPr>
                <w:rFonts w:ascii="Arial" w:hAnsi="Arial"/>
                <w:b/>
                <w:bCs/>
                <w:i/>
                <w:iCs/>
              </w:rPr>
              <w:t xml:space="preserve">Venue - Chelmsford Sports &amp; Athletics Centre, Salerno Way, </w:t>
            </w:r>
            <w:bookmarkStart w:id="0" w:name="_GoBack"/>
            <w:bookmarkEnd w:id="0"/>
            <w:r w:rsidRPr="00E442E4">
              <w:rPr>
                <w:rFonts w:ascii="Arial" w:hAnsi="Arial"/>
                <w:b/>
                <w:bCs/>
                <w:i/>
                <w:iCs/>
              </w:rPr>
              <w:t>Chelmsford CM1 2EH</w:t>
            </w:r>
          </w:p>
        </w:tc>
      </w:tr>
      <w:tr w:rsidR="00E442E4" w14:paraId="6104C253" w14:textId="77777777" w:rsidTr="00307C70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20B8400E" w14:textId="77777777" w:rsidR="00E442E4" w:rsidRDefault="00E442E4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us entry fee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pct25" w:color="auto" w:fill="FFFFFF"/>
          </w:tcPr>
          <w:p w14:paraId="577E0F2F" w14:textId="77777777" w:rsidR="00E442E4" w:rsidRDefault="00E442E4">
            <w:pPr>
              <w:rPr>
                <w:rFonts w:ascii="Arial" w:hAnsi="Arial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pct25" w:color="auto" w:fill="auto"/>
          </w:tcPr>
          <w:p w14:paraId="1A197477" w14:textId="563EB746" w:rsidR="00E442E4" w:rsidRPr="00A03FA3" w:rsidRDefault="00E442E4" w:rsidP="00A03FA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7C72" w14:textId="3F09E85F" w:rsidR="00E442E4" w:rsidRDefault="00E442E4" w:rsidP="00EB484E">
            <w:pPr>
              <w:jc w:val="center"/>
              <w:rPr>
                <w:rFonts w:ascii="Arial" w:hAnsi="Arial"/>
              </w:rPr>
            </w:pPr>
            <w:r w:rsidRPr="00A03FA3">
              <w:rPr>
                <w:rFonts w:ascii="Arial" w:hAnsi="Arial"/>
              </w:rPr>
              <w:t>£3.00</w:t>
            </w:r>
          </w:p>
        </w:tc>
        <w:tc>
          <w:tcPr>
            <w:tcW w:w="58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C206C" w14:textId="77777777" w:rsidR="00E442E4" w:rsidRDefault="00E442E4">
            <w:pPr>
              <w:rPr>
                <w:rFonts w:ascii="Arial" w:hAnsi="Arial"/>
              </w:rPr>
            </w:pPr>
          </w:p>
        </w:tc>
      </w:tr>
      <w:tr w:rsidR="00E442E4" w14:paraId="23A18C0D" w14:textId="77777777" w:rsidTr="00307C70"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E9FC3FF" w14:textId="77777777" w:rsidR="00E442E4" w:rsidRDefault="00E442E4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payment due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pct25" w:color="auto" w:fill="FFFFFF"/>
          </w:tcPr>
          <w:p w14:paraId="222EB8F3" w14:textId="77777777" w:rsidR="00E442E4" w:rsidRDefault="00E442E4">
            <w:pPr>
              <w:rPr>
                <w:rFonts w:ascii="Arial" w:hAnsi="Arial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pct25" w:color="auto" w:fill="auto"/>
          </w:tcPr>
          <w:p w14:paraId="7579F54D" w14:textId="77777777" w:rsidR="00E442E4" w:rsidRPr="00A03FA3" w:rsidRDefault="00E442E4" w:rsidP="00A03FA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F165C54" w14:textId="77777777" w:rsidR="00E442E4" w:rsidRDefault="00E442E4" w:rsidP="00A03FA3">
            <w:pPr>
              <w:rPr>
                <w:rFonts w:ascii="Arial" w:hAnsi="Arial"/>
              </w:rPr>
            </w:pPr>
          </w:p>
        </w:tc>
        <w:tc>
          <w:tcPr>
            <w:tcW w:w="5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6EF27" w14:textId="77777777" w:rsidR="00E442E4" w:rsidRDefault="00E442E4">
            <w:pPr>
              <w:rPr>
                <w:rFonts w:ascii="Arial" w:hAnsi="Arial"/>
              </w:rPr>
            </w:pPr>
          </w:p>
        </w:tc>
      </w:tr>
    </w:tbl>
    <w:p w14:paraId="626598F3" w14:textId="2B4057AE" w:rsidR="003164AB" w:rsidRDefault="00875497">
      <w:pPr>
        <w:rPr>
          <w:rFonts w:ascii="Arial" w:hAnsi="Arial"/>
          <w:i/>
          <w:sz w:val="16"/>
        </w:rPr>
      </w:pPr>
      <w:r>
        <w:rPr>
          <w:rFonts w:ascii="Arial" w:hAnsi="Arial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04AED" wp14:editId="0A63A1BC">
                <wp:simplePos x="0" y="0"/>
                <wp:positionH relativeFrom="column">
                  <wp:posOffset>5629275</wp:posOffset>
                </wp:positionH>
                <wp:positionV relativeFrom="paragraph">
                  <wp:posOffset>108585</wp:posOffset>
                </wp:positionV>
                <wp:extent cx="1196340" cy="1363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3639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0" cmpd="dbl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2ECD7" w14:textId="77777777" w:rsidR="001C3F62" w:rsidRPr="00070993" w:rsidRDefault="009A107D" w:rsidP="002F75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0993">
                              <w:rPr>
                                <w:rFonts w:ascii="Arial" w:hAnsi="Arial" w:cs="Arial"/>
                              </w:rPr>
                              <w:t xml:space="preserve">Please tick box </w:t>
                            </w:r>
                          </w:p>
                          <w:p w14:paraId="09B86503" w14:textId="0207E6EE" w:rsidR="001C3F62" w:rsidRPr="00070993" w:rsidRDefault="009A107D" w:rsidP="002F75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0993">
                              <w:rPr>
                                <w:rFonts w:ascii="Arial" w:hAnsi="Arial" w:cs="Arial"/>
                              </w:rPr>
                              <w:t xml:space="preserve">if payment is </w:t>
                            </w:r>
                          </w:p>
                          <w:p w14:paraId="6D614541" w14:textId="648CD446" w:rsidR="008A2A4D" w:rsidRPr="00070993" w:rsidRDefault="009A107D" w:rsidP="002F75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0993">
                              <w:rPr>
                                <w:rFonts w:ascii="Arial" w:hAnsi="Arial" w:cs="Arial"/>
                              </w:rPr>
                              <w:t xml:space="preserve">being made </w:t>
                            </w:r>
                            <w:r w:rsidR="00CA02D5" w:rsidRPr="00070993">
                              <w:rPr>
                                <w:rFonts w:ascii="Arial" w:hAnsi="Arial" w:cs="Arial"/>
                              </w:rPr>
                              <w:t>electron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04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8.55pt;width:94.2pt;height:10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" fillcolor="#a5a5a5" strokecolor="#a5a5a5" strokeweight="10pt">
                <v:stroke linestyle="thinThin"/>
                <v:shadow color="#868686"/>
                <v:textbox>
                  <w:txbxContent>
                    <w:p w14:paraId="0432ECD7" w14:textId="77777777" w:rsidR="001C3F62" w:rsidRPr="00070993" w:rsidRDefault="009A107D" w:rsidP="002F75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70993">
                        <w:rPr>
                          <w:rFonts w:ascii="Arial" w:hAnsi="Arial" w:cs="Arial"/>
                        </w:rPr>
                        <w:t xml:space="preserve">Please tick box </w:t>
                      </w:r>
                    </w:p>
                    <w:p w14:paraId="09B86503" w14:textId="0207E6EE" w:rsidR="001C3F62" w:rsidRPr="00070993" w:rsidRDefault="009A107D" w:rsidP="002F75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70993">
                        <w:rPr>
                          <w:rFonts w:ascii="Arial" w:hAnsi="Arial" w:cs="Arial"/>
                        </w:rPr>
                        <w:t xml:space="preserve">if payment is </w:t>
                      </w:r>
                    </w:p>
                    <w:p w14:paraId="6D614541" w14:textId="648CD446" w:rsidR="008A2A4D" w:rsidRPr="00070993" w:rsidRDefault="009A107D" w:rsidP="002F75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70993">
                        <w:rPr>
                          <w:rFonts w:ascii="Arial" w:hAnsi="Arial" w:cs="Arial"/>
                        </w:rPr>
                        <w:t xml:space="preserve">being made </w:t>
                      </w:r>
                      <w:r w:rsidR="00CA02D5" w:rsidRPr="00070993">
                        <w:rPr>
                          <w:rFonts w:ascii="Arial" w:hAnsi="Arial" w:cs="Arial"/>
                        </w:rPr>
                        <w:t>electronically</w:t>
                      </w:r>
                    </w:p>
                  </w:txbxContent>
                </v:textbox>
              </v:shape>
            </w:pict>
          </mc:Fallback>
        </mc:AlternateContent>
      </w:r>
    </w:p>
    <w:p w14:paraId="76DD5EA3" w14:textId="2C054020" w:rsidR="003164AB" w:rsidRPr="00341244" w:rsidRDefault="00E33048">
      <w:pPr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sz w:val="22"/>
          <w:szCs w:val="22"/>
        </w:rPr>
        <w:t xml:space="preserve">In the </w:t>
      </w:r>
      <w:r w:rsidR="005D1508" w:rsidRPr="00341244">
        <w:rPr>
          <w:rFonts w:ascii="Agency FB" w:hAnsi="Agency FB"/>
          <w:sz w:val="22"/>
          <w:szCs w:val="22"/>
        </w:rPr>
        <w:t>D</w:t>
      </w:r>
      <w:r w:rsidRPr="00341244">
        <w:rPr>
          <w:rFonts w:ascii="Agency FB" w:hAnsi="Agency FB"/>
          <w:sz w:val="22"/>
          <w:szCs w:val="22"/>
        </w:rPr>
        <w:t>ivisional</w:t>
      </w:r>
      <w:r w:rsidR="005D1508" w:rsidRPr="00341244">
        <w:rPr>
          <w:rFonts w:ascii="Agency FB" w:hAnsi="Agency FB"/>
          <w:sz w:val="22"/>
          <w:szCs w:val="22"/>
        </w:rPr>
        <w:t xml:space="preserve"> Events entrants may also enter the </w:t>
      </w:r>
      <w:r w:rsidR="00B32AA8" w:rsidRPr="00341244">
        <w:rPr>
          <w:rFonts w:ascii="Agency FB" w:hAnsi="Agency FB"/>
          <w:sz w:val="22"/>
          <w:szCs w:val="22"/>
        </w:rPr>
        <w:t>D</w:t>
      </w:r>
      <w:r w:rsidR="005D1508" w:rsidRPr="00341244">
        <w:rPr>
          <w:rFonts w:ascii="Agency FB" w:hAnsi="Agency FB"/>
          <w:sz w:val="22"/>
          <w:szCs w:val="22"/>
        </w:rPr>
        <w:t>ivision</w:t>
      </w:r>
      <w:r w:rsidR="00B32AA8" w:rsidRPr="00341244">
        <w:rPr>
          <w:rFonts w:ascii="Agency FB" w:hAnsi="Agency FB"/>
          <w:sz w:val="22"/>
          <w:szCs w:val="22"/>
        </w:rPr>
        <w:t xml:space="preserve"> Singles for the Division</w:t>
      </w:r>
      <w:r w:rsidR="0079212E" w:rsidRPr="00341244">
        <w:rPr>
          <w:rFonts w:ascii="Agency FB" w:hAnsi="Agency FB"/>
          <w:sz w:val="22"/>
          <w:szCs w:val="22"/>
        </w:rPr>
        <w:t xml:space="preserve"> above the one they are registered for.</w:t>
      </w:r>
    </w:p>
    <w:p w14:paraId="53343709" w14:textId="4FBD53E0" w:rsidR="00A41D83" w:rsidRPr="00341244" w:rsidRDefault="00A41D83">
      <w:pPr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sz w:val="22"/>
          <w:szCs w:val="22"/>
        </w:rPr>
        <w:t>(</w:t>
      </w:r>
      <w:r w:rsidRPr="00341244">
        <w:rPr>
          <w:rFonts w:ascii="Agency FB" w:hAnsi="Agency FB"/>
          <w:b/>
          <w:sz w:val="22"/>
          <w:szCs w:val="22"/>
        </w:rPr>
        <w:t>NB</w:t>
      </w:r>
      <w:r w:rsidRPr="00341244">
        <w:rPr>
          <w:rFonts w:ascii="Agency FB" w:hAnsi="Agency FB"/>
          <w:sz w:val="22"/>
          <w:szCs w:val="22"/>
        </w:rPr>
        <w:t xml:space="preserve">: For the purpose of this Tournament Junior and other </w:t>
      </w:r>
      <w:r w:rsidR="00D724B1" w:rsidRPr="00341244">
        <w:rPr>
          <w:rFonts w:ascii="Agency FB" w:hAnsi="Agency FB"/>
          <w:sz w:val="22"/>
          <w:szCs w:val="22"/>
        </w:rPr>
        <w:t>age-related</w:t>
      </w:r>
      <w:r w:rsidRPr="00341244">
        <w:rPr>
          <w:rFonts w:ascii="Agency FB" w:hAnsi="Agency FB"/>
          <w:sz w:val="22"/>
          <w:szCs w:val="22"/>
        </w:rPr>
        <w:t xml:space="preserve"> categories are as defined in League Rule 14.3)</w:t>
      </w:r>
    </w:p>
    <w:p w14:paraId="15304198" w14:textId="40598AF6" w:rsidR="00A41D83" w:rsidRPr="00341244" w:rsidRDefault="00A41D83">
      <w:pPr>
        <w:tabs>
          <w:tab w:val="left" w:pos="1134"/>
        </w:tabs>
        <w:rPr>
          <w:rFonts w:ascii="Agency FB" w:hAnsi="Agency FB" w:cs="Arial"/>
          <w:sz w:val="22"/>
          <w:szCs w:val="22"/>
        </w:rPr>
      </w:pPr>
      <w:r w:rsidRPr="00341244">
        <w:rPr>
          <w:rFonts w:ascii="Agency FB" w:hAnsi="Agency FB" w:cs="Arial"/>
          <w:b/>
          <w:sz w:val="22"/>
          <w:szCs w:val="22"/>
        </w:rPr>
        <w:t>Entry Fee</w:t>
      </w:r>
      <w:r w:rsidRPr="00341244">
        <w:rPr>
          <w:rFonts w:ascii="Agency FB" w:hAnsi="Agency FB" w:cs="Arial"/>
          <w:sz w:val="22"/>
          <w:szCs w:val="22"/>
        </w:rPr>
        <w:t>:</w:t>
      </w:r>
      <w:r w:rsidRPr="00341244">
        <w:rPr>
          <w:rFonts w:ascii="Agency FB" w:hAnsi="Agency FB" w:cs="Arial"/>
          <w:sz w:val="22"/>
          <w:szCs w:val="22"/>
        </w:rPr>
        <w:tab/>
        <w:t>£3 per person plus £1</w:t>
      </w:r>
      <w:r w:rsidR="00A5304C" w:rsidRPr="00341244">
        <w:rPr>
          <w:rFonts w:ascii="Agency FB" w:hAnsi="Agency FB" w:cs="Arial"/>
          <w:sz w:val="22"/>
          <w:szCs w:val="22"/>
        </w:rPr>
        <w:t>.50</w:t>
      </w:r>
      <w:r w:rsidRPr="00341244">
        <w:rPr>
          <w:rFonts w:ascii="Agency FB" w:hAnsi="Agency FB" w:cs="Arial"/>
          <w:sz w:val="22"/>
          <w:szCs w:val="22"/>
        </w:rPr>
        <w:t xml:space="preserve"> per Senior event (includes U21 Singles) and </w:t>
      </w:r>
      <w:r w:rsidR="00E1056A" w:rsidRPr="00341244">
        <w:rPr>
          <w:rFonts w:ascii="Agency FB" w:hAnsi="Agency FB" w:cs="Arial"/>
          <w:sz w:val="22"/>
          <w:szCs w:val="22"/>
        </w:rPr>
        <w:t>7</w:t>
      </w:r>
      <w:r w:rsidRPr="00341244">
        <w:rPr>
          <w:rFonts w:ascii="Agency FB" w:hAnsi="Agency FB" w:cs="Arial"/>
          <w:sz w:val="22"/>
          <w:szCs w:val="22"/>
        </w:rPr>
        <w:t>5p per Junior event.</w:t>
      </w:r>
    </w:p>
    <w:p w14:paraId="4634CC65" w14:textId="31330954" w:rsidR="00E1056A" w:rsidRPr="00341244" w:rsidRDefault="00E1056A">
      <w:pPr>
        <w:tabs>
          <w:tab w:val="left" w:pos="1134"/>
        </w:tabs>
        <w:rPr>
          <w:rFonts w:ascii="Agency FB" w:hAnsi="Agency FB" w:cs="Arial"/>
          <w:b/>
          <w:sz w:val="22"/>
          <w:szCs w:val="22"/>
        </w:rPr>
      </w:pPr>
      <w:r w:rsidRPr="00341244">
        <w:rPr>
          <w:rFonts w:ascii="Agency FB" w:hAnsi="Agency FB" w:cs="Arial"/>
          <w:b/>
          <w:sz w:val="22"/>
          <w:szCs w:val="22"/>
        </w:rPr>
        <w:t xml:space="preserve">Payment </w:t>
      </w:r>
      <w:r w:rsidR="00EF4599" w:rsidRPr="00341244">
        <w:rPr>
          <w:rFonts w:ascii="Agency FB" w:hAnsi="Agency FB" w:cs="Arial"/>
          <w:b/>
          <w:sz w:val="22"/>
          <w:szCs w:val="22"/>
        </w:rPr>
        <w:t>MUST be made by the Closing date 1</w:t>
      </w:r>
      <w:r w:rsidR="00F72376">
        <w:rPr>
          <w:rFonts w:ascii="Agency FB" w:hAnsi="Agency FB" w:cs="Arial"/>
          <w:b/>
          <w:sz w:val="22"/>
          <w:szCs w:val="22"/>
        </w:rPr>
        <w:t>3</w:t>
      </w:r>
      <w:r w:rsidR="00EF4599" w:rsidRPr="00341244">
        <w:rPr>
          <w:rFonts w:ascii="Agency FB" w:hAnsi="Agency FB" w:cs="Arial"/>
          <w:b/>
          <w:sz w:val="22"/>
          <w:szCs w:val="22"/>
        </w:rPr>
        <w:t xml:space="preserve"> Dec</w:t>
      </w:r>
      <w:r w:rsidR="00474EA6" w:rsidRPr="00341244">
        <w:rPr>
          <w:rFonts w:ascii="Agency FB" w:hAnsi="Agency FB" w:cs="Arial"/>
          <w:b/>
          <w:sz w:val="22"/>
          <w:szCs w:val="22"/>
        </w:rPr>
        <w:t>ember</w:t>
      </w:r>
      <w:r w:rsidR="00EF4599" w:rsidRPr="00341244">
        <w:rPr>
          <w:rFonts w:ascii="Agency FB" w:hAnsi="Agency FB" w:cs="Arial"/>
          <w:b/>
          <w:sz w:val="22"/>
          <w:szCs w:val="22"/>
        </w:rPr>
        <w:t xml:space="preserve"> 201</w:t>
      </w:r>
      <w:r w:rsidR="00F72376">
        <w:rPr>
          <w:rFonts w:ascii="Agency FB" w:hAnsi="Agency FB" w:cs="Arial"/>
          <w:b/>
          <w:sz w:val="22"/>
          <w:szCs w:val="22"/>
        </w:rPr>
        <w:t>9</w:t>
      </w:r>
      <w:r w:rsidR="00EF4599" w:rsidRPr="00341244">
        <w:rPr>
          <w:rFonts w:ascii="Agency FB" w:hAnsi="Agency FB" w:cs="Arial"/>
          <w:b/>
          <w:sz w:val="22"/>
          <w:szCs w:val="22"/>
        </w:rPr>
        <w:t xml:space="preserve"> otherwise</w:t>
      </w:r>
      <w:r w:rsidR="00C93677" w:rsidRPr="00341244">
        <w:rPr>
          <w:rFonts w:ascii="Agency FB" w:hAnsi="Agency FB" w:cs="Arial"/>
          <w:b/>
          <w:sz w:val="22"/>
          <w:szCs w:val="22"/>
        </w:rPr>
        <w:t xml:space="preserve"> the entry WILL NOT be accepted.</w:t>
      </w:r>
    </w:p>
    <w:p w14:paraId="41DD74F7" w14:textId="2F8C1F0D" w:rsidR="000727E1" w:rsidRPr="00341244" w:rsidRDefault="00A41D83">
      <w:pPr>
        <w:tabs>
          <w:tab w:val="left" w:pos="1134"/>
        </w:tabs>
        <w:rPr>
          <w:rFonts w:ascii="Agency FB" w:hAnsi="Agency FB" w:cs="Arial"/>
          <w:sz w:val="22"/>
          <w:szCs w:val="22"/>
        </w:rPr>
      </w:pPr>
      <w:r w:rsidRPr="00341244">
        <w:rPr>
          <w:rFonts w:ascii="Agency FB" w:hAnsi="Agency FB" w:cs="Arial"/>
          <w:b/>
          <w:sz w:val="22"/>
          <w:szCs w:val="22"/>
        </w:rPr>
        <w:t>Total Fee</w:t>
      </w:r>
      <w:r w:rsidRPr="00341244">
        <w:rPr>
          <w:rFonts w:ascii="Agency FB" w:hAnsi="Agency FB" w:cs="Arial"/>
          <w:sz w:val="22"/>
          <w:szCs w:val="22"/>
        </w:rPr>
        <w:t xml:space="preserve">: </w:t>
      </w:r>
      <w:r w:rsidRPr="00341244">
        <w:rPr>
          <w:rFonts w:ascii="Agency FB" w:hAnsi="Agency FB" w:cs="Arial"/>
          <w:sz w:val="22"/>
          <w:szCs w:val="22"/>
        </w:rPr>
        <w:tab/>
        <w:t xml:space="preserve">£....................... (payable </w:t>
      </w:r>
      <w:r w:rsidR="00F930E6" w:rsidRPr="00341244">
        <w:rPr>
          <w:rFonts w:ascii="Agency FB" w:hAnsi="Agency FB" w:cs="Arial"/>
          <w:sz w:val="22"/>
          <w:szCs w:val="22"/>
        </w:rPr>
        <w:t>by cheque in favour</w:t>
      </w:r>
      <w:r w:rsidR="00784DB1" w:rsidRPr="00341244">
        <w:rPr>
          <w:rFonts w:ascii="Agency FB" w:hAnsi="Agency FB" w:cs="Arial"/>
          <w:sz w:val="22"/>
          <w:szCs w:val="22"/>
        </w:rPr>
        <w:t xml:space="preserve"> of</w:t>
      </w:r>
      <w:r w:rsidRPr="00341244">
        <w:rPr>
          <w:rFonts w:ascii="Agency FB" w:hAnsi="Agency FB" w:cs="Arial"/>
          <w:sz w:val="22"/>
          <w:szCs w:val="22"/>
        </w:rPr>
        <w:t xml:space="preserve"> C&amp;DTTL</w:t>
      </w:r>
      <w:r w:rsidR="00784DB1" w:rsidRPr="00341244">
        <w:rPr>
          <w:rFonts w:ascii="Agency FB" w:hAnsi="Agency FB" w:cs="Arial"/>
          <w:sz w:val="22"/>
          <w:szCs w:val="22"/>
        </w:rPr>
        <w:t xml:space="preserve"> or payment direct to the League</w:t>
      </w:r>
      <w:r w:rsidR="00E442E4">
        <w:rPr>
          <w:rFonts w:ascii="Agency FB" w:hAnsi="Agency FB" w:cs="Arial"/>
          <w:sz w:val="22"/>
          <w:szCs w:val="22"/>
        </w:rPr>
        <w:t>’</w:t>
      </w:r>
      <w:r w:rsidR="00784DB1" w:rsidRPr="00341244">
        <w:rPr>
          <w:rFonts w:ascii="Agency FB" w:hAnsi="Agency FB" w:cs="Arial"/>
          <w:sz w:val="22"/>
          <w:szCs w:val="22"/>
        </w:rPr>
        <w:t xml:space="preserve">s </w:t>
      </w:r>
    </w:p>
    <w:p w14:paraId="7D1AF86D" w14:textId="4EF3EE38" w:rsidR="00A41D83" w:rsidRPr="00341244" w:rsidRDefault="00875497">
      <w:pPr>
        <w:tabs>
          <w:tab w:val="left" w:pos="1134"/>
        </w:tabs>
        <w:rPr>
          <w:rFonts w:ascii="Agency FB" w:hAnsi="Agency FB" w:cs="Arial"/>
          <w:sz w:val="22"/>
          <w:szCs w:val="22"/>
        </w:rPr>
      </w:pPr>
      <w:r>
        <w:rPr>
          <w:rFonts w:ascii="Agency FB" w:hAnsi="Agency FB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0F015" wp14:editId="4B531FB3">
                <wp:simplePos x="0" y="0"/>
                <wp:positionH relativeFrom="column">
                  <wp:posOffset>6094095</wp:posOffset>
                </wp:positionH>
                <wp:positionV relativeFrom="paragraph">
                  <wp:posOffset>40640</wp:posOffset>
                </wp:positionV>
                <wp:extent cx="266700" cy="2209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4E402" id="Rectangle 3" o:spid="_x0000_s1026" style="position:absolute;margin-left:479.85pt;margin-top:3.2pt;width:21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"/>
            </w:pict>
          </mc:Fallback>
        </mc:AlternateContent>
      </w:r>
      <w:r w:rsidR="00784DB1" w:rsidRPr="00341244">
        <w:rPr>
          <w:rFonts w:ascii="Agency FB" w:hAnsi="Agency FB" w:cs="Arial"/>
          <w:sz w:val="22"/>
          <w:szCs w:val="22"/>
        </w:rPr>
        <w:t>Bank</w:t>
      </w:r>
      <w:r w:rsidR="00461C6E" w:rsidRPr="00341244">
        <w:rPr>
          <w:rFonts w:ascii="Agency FB" w:hAnsi="Agency FB" w:cs="Arial"/>
          <w:sz w:val="22"/>
          <w:szCs w:val="22"/>
        </w:rPr>
        <w:t xml:space="preserve"> Account at 30-91-85 Acc</w:t>
      </w:r>
      <w:r w:rsidR="00B71EA9">
        <w:rPr>
          <w:rFonts w:ascii="Agency FB" w:hAnsi="Agency FB" w:cs="Arial"/>
          <w:sz w:val="22"/>
          <w:szCs w:val="22"/>
        </w:rPr>
        <w:t>ount</w:t>
      </w:r>
      <w:r w:rsidR="00461C6E" w:rsidRPr="00341244">
        <w:rPr>
          <w:rFonts w:ascii="Agency FB" w:hAnsi="Agency FB" w:cs="Arial"/>
          <w:sz w:val="22"/>
          <w:szCs w:val="22"/>
        </w:rPr>
        <w:t xml:space="preserve"> No: 004</w:t>
      </w:r>
      <w:r w:rsidR="006A70FA" w:rsidRPr="00341244">
        <w:rPr>
          <w:rFonts w:ascii="Agency FB" w:hAnsi="Agency FB" w:cs="Arial"/>
          <w:sz w:val="22"/>
          <w:szCs w:val="22"/>
        </w:rPr>
        <w:t>06696</w:t>
      </w:r>
      <w:r w:rsidR="00A41D83" w:rsidRPr="00341244">
        <w:rPr>
          <w:rFonts w:ascii="Agency FB" w:hAnsi="Agency FB" w:cs="Arial"/>
          <w:sz w:val="22"/>
          <w:szCs w:val="22"/>
        </w:rPr>
        <w:t>)</w:t>
      </w:r>
      <w:r w:rsidR="00BC720D" w:rsidRPr="00341244">
        <w:rPr>
          <w:rFonts w:ascii="Agency FB" w:hAnsi="Agency FB" w:cs="Arial"/>
          <w:sz w:val="22"/>
          <w:szCs w:val="22"/>
        </w:rPr>
        <w:t xml:space="preserve"> NO </w:t>
      </w:r>
      <w:r w:rsidR="00D724B1" w:rsidRPr="00341244">
        <w:rPr>
          <w:rFonts w:ascii="Agency FB" w:hAnsi="Agency FB" w:cs="Arial"/>
          <w:sz w:val="22"/>
          <w:szCs w:val="22"/>
        </w:rPr>
        <w:t>R</w:t>
      </w:r>
      <w:r w:rsidR="00BC720D" w:rsidRPr="00341244">
        <w:rPr>
          <w:rFonts w:ascii="Agency FB" w:hAnsi="Agency FB" w:cs="Arial"/>
          <w:sz w:val="22"/>
          <w:szCs w:val="22"/>
        </w:rPr>
        <w:t>EFUND OF FEES AFTER DRAW HAS BEEN MADE</w:t>
      </w:r>
    </w:p>
    <w:p w14:paraId="1A302B3C" w14:textId="77777777" w:rsidR="00A41D83" w:rsidRPr="00341244" w:rsidRDefault="00A41D83">
      <w:pPr>
        <w:rPr>
          <w:rFonts w:ascii="Agency FB" w:hAnsi="Agency FB"/>
          <w:sz w:val="22"/>
          <w:szCs w:val="22"/>
        </w:rPr>
      </w:pPr>
    </w:p>
    <w:p w14:paraId="07D05F9B" w14:textId="77777777" w:rsidR="00A53343" w:rsidRPr="00341244" w:rsidRDefault="00A41D83">
      <w:pPr>
        <w:ind w:right="-754"/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sz w:val="22"/>
          <w:szCs w:val="22"/>
        </w:rPr>
        <w:t xml:space="preserve">This form must be sent, via your Club Secretary or direct, to the </w:t>
      </w:r>
      <w:r w:rsidR="00A53343" w:rsidRPr="00341244">
        <w:rPr>
          <w:rFonts w:ascii="Agency FB" w:hAnsi="Agency FB"/>
          <w:sz w:val="22"/>
          <w:szCs w:val="22"/>
        </w:rPr>
        <w:t>Tournament</w:t>
      </w:r>
      <w:r w:rsidRPr="00341244">
        <w:rPr>
          <w:rFonts w:ascii="Agency FB" w:hAnsi="Agency FB"/>
          <w:sz w:val="22"/>
          <w:szCs w:val="22"/>
        </w:rPr>
        <w:t xml:space="preserve"> Organiser by </w:t>
      </w:r>
    </w:p>
    <w:p w14:paraId="1CF02705" w14:textId="59489D02" w:rsidR="00A41D83" w:rsidRPr="00341244" w:rsidRDefault="005F55E4" w:rsidP="005F55E4">
      <w:pPr>
        <w:ind w:right="-754"/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b/>
          <w:sz w:val="22"/>
          <w:szCs w:val="22"/>
        </w:rPr>
        <w:t>1</w:t>
      </w:r>
      <w:r w:rsidR="00F72376">
        <w:rPr>
          <w:rFonts w:ascii="Agency FB" w:hAnsi="Agency FB"/>
          <w:b/>
          <w:sz w:val="22"/>
          <w:szCs w:val="22"/>
        </w:rPr>
        <w:t>3</w:t>
      </w:r>
      <w:r w:rsidR="00A41D83" w:rsidRPr="00341244">
        <w:rPr>
          <w:rFonts w:ascii="Agency FB" w:hAnsi="Agency FB"/>
          <w:b/>
          <w:sz w:val="22"/>
          <w:szCs w:val="22"/>
        </w:rPr>
        <w:t xml:space="preserve"> December 20</w:t>
      </w:r>
      <w:r w:rsidRPr="00341244">
        <w:rPr>
          <w:rFonts w:ascii="Agency FB" w:hAnsi="Agency FB"/>
          <w:b/>
          <w:sz w:val="22"/>
          <w:szCs w:val="22"/>
        </w:rPr>
        <w:t>1</w:t>
      </w:r>
      <w:r w:rsidR="00F72376">
        <w:rPr>
          <w:rFonts w:ascii="Agency FB" w:hAnsi="Agency FB"/>
          <w:b/>
          <w:sz w:val="22"/>
          <w:szCs w:val="22"/>
        </w:rPr>
        <w:t>9</w:t>
      </w:r>
      <w:r w:rsidRPr="00341244">
        <w:rPr>
          <w:rFonts w:ascii="Agency FB" w:hAnsi="Agency FB"/>
          <w:b/>
          <w:sz w:val="22"/>
          <w:szCs w:val="22"/>
        </w:rPr>
        <w:t xml:space="preserve"> </w:t>
      </w:r>
      <w:r w:rsidRPr="00341244">
        <w:rPr>
          <w:rFonts w:ascii="Agency FB" w:hAnsi="Agency FB"/>
          <w:sz w:val="22"/>
          <w:szCs w:val="22"/>
        </w:rPr>
        <w:t xml:space="preserve">to </w:t>
      </w:r>
      <w:r w:rsidR="00A41D83" w:rsidRPr="00341244">
        <w:rPr>
          <w:rFonts w:ascii="Agency FB" w:hAnsi="Agency FB"/>
          <w:sz w:val="22"/>
          <w:szCs w:val="22"/>
        </w:rPr>
        <w:t>Mr A C Clark, 2 Top Road, Woodham Walter, CM9 6RQ</w:t>
      </w:r>
      <w:r w:rsidR="00F72376">
        <w:rPr>
          <w:rFonts w:ascii="Agency FB" w:hAnsi="Agency FB"/>
          <w:sz w:val="22"/>
          <w:szCs w:val="22"/>
        </w:rPr>
        <w:t xml:space="preserve"> (Email : arthurcclark@btinternet.com)</w:t>
      </w:r>
    </w:p>
    <w:sectPr w:rsidR="00A41D83" w:rsidRPr="00341244" w:rsidSect="00941ED8">
      <w:pgSz w:w="11907" w:h="16834" w:code="9"/>
      <w:pgMar w:top="709" w:right="567" w:bottom="568" w:left="567" w:header="142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7B7B"/>
    <w:multiLevelType w:val="hybridMultilevel"/>
    <w:tmpl w:val="5824D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217E4"/>
    <w:multiLevelType w:val="hybridMultilevel"/>
    <w:tmpl w:val="6FC42D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23A9E"/>
    <w:multiLevelType w:val="hybridMultilevel"/>
    <w:tmpl w:val="3E464C3A"/>
    <w:lvl w:ilvl="0" w:tplc="55DC6B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TUyNTczNDUzsbBQ0lEKTi0uzszPAykwqgUAig8ltCwAAAA="/>
  </w:docVars>
  <w:rsids>
    <w:rsidRoot w:val="001B1370"/>
    <w:rsid w:val="00047FE4"/>
    <w:rsid w:val="00070993"/>
    <w:rsid w:val="000727E1"/>
    <w:rsid w:val="00102A4B"/>
    <w:rsid w:val="00105CAF"/>
    <w:rsid w:val="00135E7F"/>
    <w:rsid w:val="001470C9"/>
    <w:rsid w:val="00171365"/>
    <w:rsid w:val="001B1370"/>
    <w:rsid w:val="001B6BB5"/>
    <w:rsid w:val="001C3F62"/>
    <w:rsid w:val="001C3FE4"/>
    <w:rsid w:val="001D0AB2"/>
    <w:rsid w:val="002A05AF"/>
    <w:rsid w:val="002F75BD"/>
    <w:rsid w:val="00310065"/>
    <w:rsid w:val="003164AB"/>
    <w:rsid w:val="00341244"/>
    <w:rsid w:val="00377DBD"/>
    <w:rsid w:val="003E572A"/>
    <w:rsid w:val="003F440B"/>
    <w:rsid w:val="004038EA"/>
    <w:rsid w:val="00447A64"/>
    <w:rsid w:val="00461C6E"/>
    <w:rsid w:val="004674D7"/>
    <w:rsid w:val="00474EA6"/>
    <w:rsid w:val="00496681"/>
    <w:rsid w:val="00516B2F"/>
    <w:rsid w:val="00536545"/>
    <w:rsid w:val="005769D3"/>
    <w:rsid w:val="00596974"/>
    <w:rsid w:val="005B4FC8"/>
    <w:rsid w:val="005D1508"/>
    <w:rsid w:val="005F4659"/>
    <w:rsid w:val="005F55E4"/>
    <w:rsid w:val="00623F7A"/>
    <w:rsid w:val="006A70FA"/>
    <w:rsid w:val="006D6369"/>
    <w:rsid w:val="0073082B"/>
    <w:rsid w:val="0073116A"/>
    <w:rsid w:val="0074451F"/>
    <w:rsid w:val="00751BDF"/>
    <w:rsid w:val="00784DB1"/>
    <w:rsid w:val="0079212E"/>
    <w:rsid w:val="007959E6"/>
    <w:rsid w:val="007E1352"/>
    <w:rsid w:val="00875497"/>
    <w:rsid w:val="00875A5C"/>
    <w:rsid w:val="0089318D"/>
    <w:rsid w:val="008A2A4D"/>
    <w:rsid w:val="008E5C88"/>
    <w:rsid w:val="00941ED8"/>
    <w:rsid w:val="00946613"/>
    <w:rsid w:val="00974026"/>
    <w:rsid w:val="00977941"/>
    <w:rsid w:val="009A107D"/>
    <w:rsid w:val="009D62CF"/>
    <w:rsid w:val="009E446D"/>
    <w:rsid w:val="009F3488"/>
    <w:rsid w:val="00A03FA3"/>
    <w:rsid w:val="00A41D83"/>
    <w:rsid w:val="00A444C7"/>
    <w:rsid w:val="00A5304C"/>
    <w:rsid w:val="00A53343"/>
    <w:rsid w:val="00A65303"/>
    <w:rsid w:val="00A72059"/>
    <w:rsid w:val="00A75172"/>
    <w:rsid w:val="00A7750B"/>
    <w:rsid w:val="00A81195"/>
    <w:rsid w:val="00AA5A9B"/>
    <w:rsid w:val="00B11428"/>
    <w:rsid w:val="00B12082"/>
    <w:rsid w:val="00B32AA8"/>
    <w:rsid w:val="00B4618F"/>
    <w:rsid w:val="00B71EA9"/>
    <w:rsid w:val="00B85786"/>
    <w:rsid w:val="00BC30B8"/>
    <w:rsid w:val="00BC720D"/>
    <w:rsid w:val="00C12264"/>
    <w:rsid w:val="00C93677"/>
    <w:rsid w:val="00CA02D5"/>
    <w:rsid w:val="00CE1E36"/>
    <w:rsid w:val="00D3709C"/>
    <w:rsid w:val="00D66DDA"/>
    <w:rsid w:val="00D724B1"/>
    <w:rsid w:val="00E1056A"/>
    <w:rsid w:val="00E33048"/>
    <w:rsid w:val="00E442E4"/>
    <w:rsid w:val="00E47CFD"/>
    <w:rsid w:val="00E5738F"/>
    <w:rsid w:val="00E63B69"/>
    <w:rsid w:val="00E70D58"/>
    <w:rsid w:val="00E967D0"/>
    <w:rsid w:val="00EA7DD7"/>
    <w:rsid w:val="00EB484E"/>
    <w:rsid w:val="00EF4599"/>
    <w:rsid w:val="00F036BE"/>
    <w:rsid w:val="00F72376"/>
    <w:rsid w:val="00F83104"/>
    <w:rsid w:val="00F930E6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7FA9D"/>
  <w15:chartTrackingRefBased/>
  <w15:docId w15:val="{CBF4B6B2-776A-42B9-99E5-17BA9A8A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  <w:sz w:val="24"/>
    </w:rPr>
  </w:style>
  <w:style w:type="paragraph" w:styleId="ListParagraph">
    <w:name w:val="List Paragraph"/>
    <w:basedOn w:val="Normal"/>
    <w:uiPriority w:val="34"/>
    <w:qFormat/>
    <w:rsid w:val="00E4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39B5-D537-433C-97B9-59A3392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MSFORD &amp; DISTRICT TABLE TENNIS LEAGUE</vt:lpstr>
    </vt:vector>
  </TitlesOfParts>
  <Company>Inland Revenu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MSFORD &amp; DISTRICT TABLE TENNIS LEAGUE</dc:title>
  <dc:subject/>
  <dc:creator>Graham R Turner</dc:creator>
  <cp:keywords/>
  <dc:description/>
  <cp:lastModifiedBy>David</cp:lastModifiedBy>
  <cp:revision>5</cp:revision>
  <cp:lastPrinted>2019-11-27T16:18:00Z</cp:lastPrinted>
  <dcterms:created xsi:type="dcterms:W3CDTF">2019-11-26T12:39:00Z</dcterms:created>
  <dcterms:modified xsi:type="dcterms:W3CDTF">2019-11-27T16:18:00Z</dcterms:modified>
</cp:coreProperties>
</file>